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F5" w:rsidRDefault="00DE4855" w:rsidP="00DE4855">
      <w:pPr>
        <w:jc w:val="center"/>
        <w:rPr>
          <w:b/>
          <w:sz w:val="40"/>
          <w:szCs w:val="40"/>
        </w:rPr>
      </w:pPr>
      <w:r w:rsidRPr="00DE4855">
        <w:rPr>
          <w:b/>
          <w:sz w:val="40"/>
          <w:szCs w:val="40"/>
        </w:rPr>
        <w:t>Приложение към Решение №</w:t>
      </w:r>
      <w:r w:rsidR="00EE0D84">
        <w:rPr>
          <w:b/>
          <w:sz w:val="40"/>
          <w:szCs w:val="40"/>
        </w:rPr>
        <w:t xml:space="preserve"> 15-МИ/11.09.2019 г.</w:t>
      </w:r>
    </w:p>
    <w:p w:rsidR="00DE4855" w:rsidRDefault="00DE4855" w:rsidP="00DE4855">
      <w:pPr>
        <w:jc w:val="center"/>
        <w:rPr>
          <w:b/>
          <w:sz w:val="40"/>
          <w:szCs w:val="40"/>
        </w:rPr>
      </w:pPr>
    </w:p>
    <w:p w:rsidR="00DE4855" w:rsidRDefault="00DE4855" w:rsidP="00DE4855">
      <w:pPr>
        <w:jc w:val="center"/>
        <w:rPr>
          <w:b/>
          <w:sz w:val="40"/>
          <w:szCs w:val="4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969"/>
        <w:gridCol w:w="1984"/>
      </w:tblGrid>
      <w:tr w:rsidR="00DE4855" w:rsidRPr="00D11F8C" w:rsidTr="00070F60">
        <w:trPr>
          <w:trHeight w:val="640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1F8C">
              <w:rPr>
                <w:rFonts w:eastAsia="Calibri"/>
                <w:b/>
                <w:sz w:val="28"/>
                <w:szCs w:val="28"/>
              </w:rPr>
              <w:t>Секция №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1F8C">
              <w:rPr>
                <w:rFonts w:eastAsia="Calibri"/>
                <w:b/>
                <w:sz w:val="28"/>
                <w:szCs w:val="28"/>
              </w:rPr>
              <w:t>Населено място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1F8C">
              <w:rPr>
                <w:rFonts w:eastAsia="Calibri"/>
                <w:b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DE4855" w:rsidRPr="00D11F8C" w:rsidRDefault="00EE0D84" w:rsidP="00543B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рой ч</w:t>
            </w:r>
            <w:r w:rsidR="00DE4855">
              <w:rPr>
                <w:rFonts w:eastAsia="Calibri"/>
                <w:b/>
                <w:sz w:val="28"/>
                <w:szCs w:val="28"/>
              </w:rPr>
              <w:t>ленове на СИК</w:t>
            </w:r>
          </w:p>
        </w:tc>
      </w:tr>
      <w:tr w:rsidR="00DE4855" w:rsidRPr="007A4E0A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7A4E0A" w:rsidRDefault="00DE4855" w:rsidP="00543BC7">
            <w:pPr>
              <w:rPr>
                <w:rFonts w:eastAsia="Calibri"/>
              </w:rPr>
            </w:pPr>
            <w:r w:rsidRPr="007A4E0A">
              <w:rPr>
                <w:rFonts w:eastAsia="Calibri"/>
                <w:b/>
                <w:lang w:val="en-US"/>
              </w:rPr>
              <w:t>1134</w:t>
            </w:r>
            <w:r w:rsidRPr="007A4E0A">
              <w:rPr>
                <w:rFonts w:eastAsia="Calibri"/>
                <w:b/>
              </w:rPr>
              <w:t>00001</w:t>
            </w:r>
          </w:p>
        </w:tc>
        <w:tc>
          <w:tcPr>
            <w:tcW w:w="1843" w:type="dxa"/>
            <w:shd w:val="clear" w:color="auto" w:fill="auto"/>
          </w:tcPr>
          <w:p w:rsidR="00DE4855" w:rsidRPr="007A4E0A" w:rsidRDefault="00DE4855" w:rsidP="00543BC7">
            <w:pPr>
              <w:jc w:val="center"/>
              <w:rPr>
                <w:rFonts w:eastAsia="Calibri"/>
                <w:b/>
              </w:rPr>
            </w:pPr>
            <w:r w:rsidRPr="007A4E0A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2470C" w:rsidRDefault="00DE4855" w:rsidP="00543BC7">
            <w:pPr>
              <w:rPr>
                <w:rFonts w:eastAsia="Calibri"/>
              </w:rPr>
            </w:pPr>
            <w:r w:rsidRPr="00D2470C">
              <w:rPr>
                <w:rFonts w:eastAsia="Calibri"/>
              </w:rPr>
              <w:t xml:space="preserve">Ул. „Генерал </w:t>
            </w:r>
            <w:proofErr w:type="spellStart"/>
            <w:r w:rsidRPr="00D2470C">
              <w:rPr>
                <w:rFonts w:eastAsia="Calibri"/>
              </w:rPr>
              <w:t>Карцов</w:t>
            </w:r>
            <w:proofErr w:type="spellEnd"/>
            <w:r w:rsidRPr="00D2470C">
              <w:rPr>
                <w:rFonts w:eastAsia="Calibri"/>
              </w:rPr>
              <w:t xml:space="preserve">“ № </w:t>
            </w:r>
            <w:r>
              <w:rPr>
                <w:rFonts w:eastAsia="Calibri"/>
              </w:rPr>
              <w:t>259</w:t>
            </w:r>
            <w:r w:rsidRPr="00D2470C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DE4855" w:rsidRPr="00C20DB2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rFonts w:eastAsia="Calibri"/>
                <w:b/>
                <w:lang w:val="en-US"/>
              </w:rPr>
              <w:t>1134</w:t>
            </w:r>
            <w:r w:rsidRPr="00D11F8C">
              <w:rPr>
                <w:rFonts w:eastAsia="Calibri"/>
                <w:b/>
              </w:rPr>
              <w:t>00002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rFonts w:eastAsia="Calibri"/>
              </w:rPr>
              <w:t xml:space="preserve">Ул. „Генерал </w:t>
            </w:r>
            <w:proofErr w:type="spellStart"/>
            <w:r w:rsidRPr="00D11F8C">
              <w:rPr>
                <w:rFonts w:eastAsia="Calibri"/>
              </w:rPr>
              <w:t>Карцов</w:t>
            </w:r>
            <w:proofErr w:type="spellEnd"/>
            <w:r w:rsidRPr="00D11F8C">
              <w:rPr>
                <w:rFonts w:eastAsia="Calibri"/>
              </w:rPr>
              <w:t>“ № 207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DE4855" w:rsidRPr="00C20DB2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rFonts w:eastAsia="Calibri"/>
                <w:b/>
                <w:lang w:val="en-US"/>
              </w:rPr>
              <w:t>1134</w:t>
            </w:r>
            <w:r w:rsidRPr="00D11F8C">
              <w:rPr>
                <w:rFonts w:eastAsia="Calibri"/>
                <w:b/>
              </w:rPr>
              <w:t>00003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rFonts w:eastAsia="Calibri"/>
              </w:rPr>
              <w:t>Ж.к. „</w:t>
            </w:r>
            <w:proofErr w:type="spellStart"/>
            <w:r w:rsidRPr="00D11F8C">
              <w:rPr>
                <w:rFonts w:eastAsia="Calibri"/>
              </w:rPr>
              <w:t>Лъгът</w:t>
            </w:r>
            <w:proofErr w:type="spellEnd"/>
            <w:r w:rsidRPr="00D11F8C">
              <w:rPr>
                <w:rFonts w:eastAsia="Calibri"/>
              </w:rPr>
              <w:t xml:space="preserve">“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DE4855" w:rsidRPr="00C20DB2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rFonts w:eastAsia="Calibri"/>
                <w:b/>
                <w:lang w:val="en-US"/>
              </w:rPr>
              <w:t>1134</w:t>
            </w:r>
            <w:r w:rsidRPr="00D11F8C">
              <w:rPr>
                <w:rFonts w:eastAsia="Calibri"/>
                <w:b/>
              </w:rPr>
              <w:t>00004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rFonts w:eastAsia="Calibri"/>
              </w:rPr>
              <w:t xml:space="preserve">Ул. „Мизия“ № 9а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DE4855" w:rsidRPr="00C20DB2" w:rsidTr="00070F60">
        <w:trPr>
          <w:trHeight w:val="26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</w:t>
            </w:r>
            <w:r w:rsidRPr="00D11F8C">
              <w:rPr>
                <w:b/>
                <w:lang w:val="en-US"/>
              </w:rPr>
              <w:t>0</w:t>
            </w:r>
            <w:r w:rsidRPr="00D11F8C">
              <w:rPr>
                <w:b/>
              </w:rPr>
              <w:t>005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Мизия“ № 9а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C20DB2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06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Христо Ботев“ № 210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07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Христо Ботев“ № 210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08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Христо Ботев“ № 210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09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Христо Ботев“ № 210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0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34-ти троянски полк „ № 4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544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1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Ул. „34-ти троянски полк „ № 4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2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Ул. „34-ти троянски полк „ № 4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3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Христо Ботев“ № 210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4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Христо Ботев“ № 210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5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</w:t>
            </w:r>
            <w:proofErr w:type="spellStart"/>
            <w:r w:rsidRPr="00D11F8C">
              <w:t>Св.Св.Кирил</w:t>
            </w:r>
            <w:proofErr w:type="spellEnd"/>
            <w:r w:rsidRPr="00D11F8C">
              <w:t xml:space="preserve"> и Методий” № 1</w:t>
            </w:r>
            <w:r>
              <w:t>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6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</w:t>
            </w:r>
            <w:proofErr w:type="spellStart"/>
            <w:r w:rsidRPr="00D11F8C">
              <w:t>Св.Св.Кирил</w:t>
            </w:r>
            <w:proofErr w:type="spellEnd"/>
            <w:r w:rsidRPr="00D11F8C">
              <w:t xml:space="preserve"> и Методий” № 1</w:t>
            </w:r>
            <w:r>
              <w:t>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544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7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</w:t>
            </w:r>
            <w:proofErr w:type="spellStart"/>
            <w:r w:rsidRPr="00D11F8C">
              <w:t>Св.Св.Кирил</w:t>
            </w:r>
            <w:proofErr w:type="spellEnd"/>
            <w:r w:rsidRPr="00D11F8C">
              <w:t xml:space="preserve"> и Методий” № 1</w:t>
            </w:r>
            <w:r>
              <w:t>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8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</w:t>
            </w:r>
            <w:proofErr w:type="spellStart"/>
            <w:r w:rsidRPr="00D11F8C">
              <w:t>Св.Св.Кирил</w:t>
            </w:r>
            <w:proofErr w:type="spellEnd"/>
            <w:r w:rsidRPr="00D11F8C">
              <w:t xml:space="preserve"> и Методий” № 1</w:t>
            </w:r>
            <w:r>
              <w:t>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19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</w:t>
            </w:r>
            <w:proofErr w:type="spellStart"/>
            <w:r w:rsidRPr="00D11F8C">
              <w:t>Св.Св.Кирил</w:t>
            </w:r>
            <w:proofErr w:type="spellEnd"/>
            <w:r w:rsidRPr="00D11F8C">
              <w:t xml:space="preserve"> и Методий” № 1</w:t>
            </w:r>
            <w:r>
              <w:t>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20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Ул. „Христо Ботев” № 39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21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 xml:space="preserve">ж.к. „Младост”, бл. 1, </w:t>
            </w:r>
            <w:proofErr w:type="spellStart"/>
            <w:r w:rsidRPr="00D11F8C">
              <w:t>вх.Б</w:t>
            </w:r>
            <w:proofErr w:type="spellEnd"/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22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Ж.к. „Буковец”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6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23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Ж.к. „Буковец”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702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24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Гр. Троян, ул. „Васил Левски” № 38</w:t>
            </w:r>
            <w:r>
              <w:t>6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7A4E0A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7A4E0A" w:rsidRDefault="00DE4855" w:rsidP="00543BC7">
            <w:r w:rsidRPr="007A4E0A">
              <w:rPr>
                <w:b/>
                <w:lang w:val="en-US"/>
              </w:rPr>
              <w:t>1134</w:t>
            </w:r>
            <w:r w:rsidRPr="007A4E0A">
              <w:rPr>
                <w:b/>
              </w:rPr>
              <w:t>00025</w:t>
            </w:r>
          </w:p>
        </w:tc>
        <w:tc>
          <w:tcPr>
            <w:tcW w:w="1843" w:type="dxa"/>
            <w:shd w:val="clear" w:color="auto" w:fill="auto"/>
          </w:tcPr>
          <w:p w:rsidR="00DE4855" w:rsidRPr="007A4E0A" w:rsidRDefault="00DE4855" w:rsidP="00543BC7">
            <w:pPr>
              <w:jc w:val="center"/>
            </w:pPr>
            <w:r w:rsidRPr="007A4E0A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7A4E0A" w:rsidRDefault="00DE4855" w:rsidP="00543BC7">
            <w:pPr>
              <w:rPr>
                <w:rFonts w:eastAsia="Calibri"/>
              </w:rPr>
            </w:pPr>
            <w:r w:rsidRPr="007A4E0A">
              <w:t xml:space="preserve">Кв. </w:t>
            </w:r>
            <w:proofErr w:type="spellStart"/>
            <w:r w:rsidRPr="007A4E0A">
              <w:t>Ливадето</w:t>
            </w:r>
            <w:proofErr w:type="spellEnd"/>
            <w:r w:rsidRPr="007A4E0A">
              <w:t>”№ 35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26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Кв. „</w:t>
            </w:r>
            <w:proofErr w:type="spellStart"/>
            <w:r w:rsidRPr="00D11F8C">
              <w:t>Попишка</w:t>
            </w:r>
            <w:proofErr w:type="spellEnd"/>
            <w:r w:rsidRPr="00D11F8C">
              <w:t>” № 85А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27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 xml:space="preserve">Кв. „Балкан”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30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pPr>
              <w:rPr>
                <w:rFonts w:eastAsia="Calibri"/>
              </w:rPr>
            </w:pPr>
            <w:r w:rsidRPr="00D11F8C">
              <w:t>Ж.к. „</w:t>
            </w:r>
            <w:proofErr w:type="spellStart"/>
            <w:r w:rsidRPr="00D11F8C">
              <w:t>Лъгът</w:t>
            </w:r>
            <w:proofErr w:type="spellEnd"/>
            <w:r w:rsidRPr="00D11F8C">
              <w:t>”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32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</w:pPr>
            <w:proofErr w:type="spellStart"/>
            <w:r w:rsidRPr="0021417E">
              <w:rPr>
                <w:rFonts w:eastAsia="Calibri"/>
                <w:b/>
              </w:rPr>
              <w:t>С.Балканец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>Ул. „Христо Петков” № 111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26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33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</w:pPr>
            <w:r w:rsidRPr="0021417E">
              <w:rPr>
                <w:rFonts w:eastAsia="Calibri"/>
                <w:b/>
              </w:rPr>
              <w:t>С. Калейца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>Ул. „Селски дол” № 1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lastRenderedPageBreak/>
              <w:t>1134</w:t>
            </w:r>
            <w:r w:rsidRPr="0021417E">
              <w:rPr>
                <w:b/>
              </w:rPr>
              <w:t>00035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</w:pPr>
            <w:r w:rsidRPr="0021417E">
              <w:rPr>
                <w:rFonts w:eastAsia="Calibri"/>
                <w:b/>
              </w:rPr>
              <w:t>С. Горно Трапе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Дочо </w:t>
            </w:r>
            <w:proofErr w:type="spellStart"/>
            <w:r w:rsidRPr="0021417E">
              <w:t>Гадев</w:t>
            </w:r>
            <w:proofErr w:type="spellEnd"/>
            <w:r w:rsidRPr="0021417E">
              <w:t xml:space="preserve">” № 3 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37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Балабанск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Район центъра” № 76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38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Белиш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Стара планина” № 152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39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Чифлик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Тодор Каблешков” № 1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44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41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Терзийск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Девети септември” № 102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44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Бели Осъм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Стоян </w:t>
            </w:r>
            <w:proofErr w:type="spellStart"/>
            <w:r w:rsidRPr="0021417E">
              <w:t>Българенчето</w:t>
            </w:r>
            <w:proofErr w:type="spellEnd"/>
            <w:r w:rsidRPr="0021417E">
              <w:t xml:space="preserve">” № 206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45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Бели Осъм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 xml:space="preserve">Ул. „Балкан” № 8 </w:t>
            </w:r>
          </w:p>
          <w:p w:rsidR="00DE4855" w:rsidRPr="0021417E" w:rsidRDefault="00DE4855" w:rsidP="00543BC7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46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Шипков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>ул. „Георги Димитров“ № 17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48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Шипков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Георги Димитров” № 108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50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Орешак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Стара планина” № 136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21417E" w:rsidTr="00070F60">
        <w:trPr>
          <w:trHeight w:val="544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51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Орешак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 xml:space="preserve">Ул. „Иван </w:t>
            </w:r>
            <w:proofErr w:type="spellStart"/>
            <w:r w:rsidRPr="0021417E">
              <w:t>Полендаков</w:t>
            </w:r>
            <w:proofErr w:type="spellEnd"/>
            <w:r w:rsidRPr="0021417E">
              <w:t xml:space="preserve">” № 4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52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Черни Осъм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Стара планина” № 83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54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Патрешк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proofErr w:type="spellStart"/>
            <w:r w:rsidRPr="0021417E">
              <w:t>Мест</w:t>
            </w:r>
            <w:proofErr w:type="spellEnd"/>
            <w:r w:rsidRPr="0021417E">
              <w:t>. „</w:t>
            </w:r>
            <w:proofErr w:type="spellStart"/>
            <w:r w:rsidRPr="0021417E">
              <w:t>Далешка</w:t>
            </w:r>
            <w:proofErr w:type="spellEnd"/>
            <w:r w:rsidRPr="0021417E">
              <w:t xml:space="preserve">” № 1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55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Дебнев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Осми март” № 1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58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Гумощник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Цанко </w:t>
            </w:r>
            <w:proofErr w:type="spellStart"/>
            <w:r w:rsidRPr="0021417E">
              <w:t>Бляховски</w:t>
            </w:r>
            <w:proofErr w:type="spellEnd"/>
            <w:r w:rsidRPr="0021417E">
              <w:t xml:space="preserve">“ № 21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59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Врабев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pPr>
              <w:rPr>
                <w:rFonts w:eastAsia="Calibri"/>
              </w:rPr>
            </w:pPr>
            <w:r w:rsidRPr="0021417E">
              <w:t xml:space="preserve">Ул. „Георги Димитров” № 46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21417E" w:rsidTr="00070F60">
        <w:trPr>
          <w:trHeight w:val="544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61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Добродан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>Ул. „</w:t>
            </w:r>
            <w:proofErr w:type="spellStart"/>
            <w:r w:rsidRPr="0021417E">
              <w:t>Св.Св.Кирил</w:t>
            </w:r>
            <w:proofErr w:type="spellEnd"/>
            <w:r w:rsidRPr="0021417E">
              <w:t xml:space="preserve"> и Методий” № 1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62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Дълбок Дол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 xml:space="preserve">Ул. „Стойко Цочев” № 1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63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Ломец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 xml:space="preserve">Пл. „Илия Маринов“ № 1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65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Борима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 xml:space="preserve">Ул. „Девети септември” № 58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66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Старо Село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 xml:space="preserve">Ул. „Централна” № 60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RPr="0021417E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21417E" w:rsidRDefault="00DE4855" w:rsidP="00543BC7">
            <w:r w:rsidRPr="0021417E">
              <w:rPr>
                <w:b/>
                <w:lang w:val="en-US"/>
              </w:rPr>
              <w:t>1134</w:t>
            </w:r>
            <w:r w:rsidRPr="0021417E">
              <w:rPr>
                <w:b/>
              </w:rPr>
              <w:t>00067</w:t>
            </w:r>
          </w:p>
        </w:tc>
        <w:tc>
          <w:tcPr>
            <w:tcW w:w="1843" w:type="dxa"/>
            <w:shd w:val="clear" w:color="auto" w:fill="auto"/>
          </w:tcPr>
          <w:p w:rsidR="00DE4855" w:rsidRPr="0021417E" w:rsidRDefault="00DE4855" w:rsidP="00543BC7">
            <w:pPr>
              <w:jc w:val="center"/>
              <w:rPr>
                <w:rFonts w:eastAsia="Calibri"/>
                <w:b/>
              </w:rPr>
            </w:pPr>
            <w:r w:rsidRPr="0021417E">
              <w:rPr>
                <w:rFonts w:eastAsia="Calibri"/>
                <w:b/>
              </w:rPr>
              <w:t>С. Голяма Желязна</w:t>
            </w:r>
          </w:p>
        </w:tc>
        <w:tc>
          <w:tcPr>
            <w:tcW w:w="3969" w:type="dxa"/>
            <w:shd w:val="clear" w:color="auto" w:fill="auto"/>
          </w:tcPr>
          <w:p w:rsidR="00DE4855" w:rsidRPr="0021417E" w:rsidRDefault="00DE4855" w:rsidP="00543BC7">
            <w:r w:rsidRPr="0021417E">
              <w:t xml:space="preserve">Пл. „Девети септември”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26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69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Ж.к. „</w:t>
            </w:r>
            <w:proofErr w:type="spellStart"/>
            <w:r w:rsidRPr="00D11F8C">
              <w:t>Лъгът</w:t>
            </w:r>
            <w:proofErr w:type="spellEnd"/>
            <w:r w:rsidRPr="00D11F8C">
              <w:t xml:space="preserve">”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0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Ж.к. „</w:t>
            </w:r>
            <w:proofErr w:type="spellStart"/>
            <w:r w:rsidRPr="00D11F8C">
              <w:t>Лъгът</w:t>
            </w:r>
            <w:proofErr w:type="spellEnd"/>
            <w:r w:rsidRPr="00D11F8C">
              <w:t xml:space="preserve">”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1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 xml:space="preserve">Ул. „Мизия” № 9а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2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 xml:space="preserve">Ул. „Власи Илиев” № 7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7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3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 xml:space="preserve">Ж.к. „Буковец”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4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 xml:space="preserve">Ж.к. „Буковец”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6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5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Ж.к. „</w:t>
            </w:r>
            <w:proofErr w:type="spellStart"/>
            <w:r w:rsidRPr="00D11F8C">
              <w:t>Лъгът</w:t>
            </w:r>
            <w:proofErr w:type="spellEnd"/>
            <w:r w:rsidRPr="00D11F8C">
              <w:t xml:space="preserve">”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lastRenderedPageBreak/>
              <w:t>1134</w:t>
            </w:r>
            <w:r w:rsidRPr="00D11F8C">
              <w:rPr>
                <w:b/>
              </w:rPr>
              <w:t>00076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 xml:space="preserve">Ул. „Генерал </w:t>
            </w:r>
            <w:proofErr w:type="spellStart"/>
            <w:r w:rsidRPr="00D11F8C">
              <w:t>Карцов</w:t>
            </w:r>
            <w:proofErr w:type="spellEnd"/>
            <w:r w:rsidRPr="00D11F8C">
              <w:t xml:space="preserve">“ № 207 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9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7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Ул. „Радецки“ № 30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5</w:t>
            </w:r>
          </w:p>
        </w:tc>
      </w:tr>
      <w:tr w:rsidR="00DE4855" w:rsidTr="00070F60">
        <w:trPr>
          <w:trHeight w:val="556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8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Ул. „Васил Левски“ № 253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5</w:t>
            </w:r>
          </w:p>
        </w:tc>
      </w:tr>
      <w:tr w:rsidR="00DE4855" w:rsidTr="00070F60">
        <w:trPr>
          <w:trHeight w:val="278"/>
        </w:trPr>
        <w:tc>
          <w:tcPr>
            <w:tcW w:w="1418" w:type="dxa"/>
            <w:shd w:val="clear" w:color="auto" w:fill="auto"/>
          </w:tcPr>
          <w:p w:rsidR="00DE4855" w:rsidRPr="00D11F8C" w:rsidRDefault="00DE4855" w:rsidP="00543BC7">
            <w:r w:rsidRPr="00D11F8C">
              <w:rPr>
                <w:b/>
                <w:lang w:val="en-US"/>
              </w:rPr>
              <w:t>1134</w:t>
            </w:r>
            <w:r w:rsidRPr="00D11F8C">
              <w:rPr>
                <w:b/>
              </w:rPr>
              <w:t>00079</w:t>
            </w:r>
          </w:p>
        </w:tc>
        <w:tc>
          <w:tcPr>
            <w:tcW w:w="1843" w:type="dxa"/>
            <w:shd w:val="clear" w:color="auto" w:fill="auto"/>
          </w:tcPr>
          <w:p w:rsidR="00DE4855" w:rsidRPr="00D11F8C" w:rsidRDefault="00DE4855" w:rsidP="00543BC7">
            <w:pPr>
              <w:jc w:val="center"/>
              <w:rPr>
                <w:rFonts w:eastAsia="Calibri"/>
                <w:b/>
              </w:rPr>
            </w:pPr>
            <w:r w:rsidRPr="00D11F8C">
              <w:rPr>
                <w:rFonts w:eastAsia="Calibri"/>
                <w:b/>
              </w:rPr>
              <w:t>Троян</w:t>
            </w:r>
          </w:p>
        </w:tc>
        <w:tc>
          <w:tcPr>
            <w:tcW w:w="3969" w:type="dxa"/>
            <w:shd w:val="clear" w:color="auto" w:fill="auto"/>
          </w:tcPr>
          <w:p w:rsidR="00DE4855" w:rsidRPr="00D11F8C" w:rsidRDefault="00DE4855" w:rsidP="00543BC7">
            <w:r w:rsidRPr="00D11F8C">
              <w:t>Пл. „Възраждане“ № 1</w:t>
            </w:r>
          </w:p>
        </w:tc>
        <w:tc>
          <w:tcPr>
            <w:tcW w:w="1984" w:type="dxa"/>
          </w:tcPr>
          <w:p w:rsidR="00DE4855" w:rsidRPr="00EE2F91" w:rsidRDefault="00EE2F91" w:rsidP="00EE2F91">
            <w:pPr>
              <w:jc w:val="center"/>
            </w:pPr>
            <w:r>
              <w:t>5</w:t>
            </w:r>
            <w:bookmarkStart w:id="0" w:name="_GoBack"/>
            <w:bookmarkEnd w:id="0"/>
          </w:p>
        </w:tc>
      </w:tr>
    </w:tbl>
    <w:p w:rsidR="00DE4855" w:rsidRPr="00DE4855" w:rsidRDefault="00DE4855" w:rsidP="00DE4855">
      <w:pPr>
        <w:rPr>
          <w:b/>
          <w:sz w:val="40"/>
          <w:szCs w:val="40"/>
        </w:rPr>
      </w:pPr>
    </w:p>
    <w:sectPr w:rsidR="00DE4855" w:rsidRPr="00DE4855" w:rsidSect="00DE4855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BD"/>
    <w:rsid w:val="00021012"/>
    <w:rsid w:val="00070F60"/>
    <w:rsid w:val="00195AC3"/>
    <w:rsid w:val="002B1854"/>
    <w:rsid w:val="00690E40"/>
    <w:rsid w:val="00716629"/>
    <w:rsid w:val="007D2DF5"/>
    <w:rsid w:val="00DE4855"/>
    <w:rsid w:val="00ED5BBD"/>
    <w:rsid w:val="00EE0D84"/>
    <w:rsid w:val="00E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67FA"/>
  <w15:chartTrackingRefBased/>
  <w15:docId w15:val="{F73970E6-E0AE-4CB6-BC6C-F0276E79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95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CharCharCharCharChar">
    <w:name w:val="Char Char2 Char Char Char Char Char"/>
    <w:basedOn w:val="a"/>
    <w:rsid w:val="00ED5BB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 Spacing"/>
    <w:link w:val="a4"/>
    <w:uiPriority w:val="1"/>
    <w:qFormat/>
    <w:rsid w:val="00195AC3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195AC3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95A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8A55-58A1-4B69-9776-9365A20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9-09-11T11:35:00Z</dcterms:created>
  <dcterms:modified xsi:type="dcterms:W3CDTF">2019-09-11T13:14:00Z</dcterms:modified>
</cp:coreProperties>
</file>